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C949" w14:textId="77777777" w:rsidR="00482211" w:rsidRDefault="008D5DCC">
      <w:r>
        <w:t>Name</w:t>
      </w:r>
    </w:p>
    <w:p w14:paraId="3602AEFE" w14:textId="77777777" w:rsidR="008D5DCC" w:rsidRDefault="008D5DCC">
      <w:r>
        <w:t>Writing 6</w:t>
      </w:r>
    </w:p>
    <w:p w14:paraId="200005F7" w14:textId="77777777" w:rsidR="008D5DCC" w:rsidRDefault="008D5DCC">
      <w:r>
        <w:t>Outline</w:t>
      </w:r>
    </w:p>
    <w:p w14:paraId="3BF19758" w14:textId="77777777" w:rsidR="008D5DCC" w:rsidRDefault="008D5DCC">
      <w:r>
        <w:t>10/15/18</w:t>
      </w:r>
    </w:p>
    <w:p w14:paraId="3E47D0CD" w14:textId="0F212EF6" w:rsidR="008D5DCC" w:rsidRDefault="008D5DCC" w:rsidP="00261276">
      <w:pPr>
        <w:jc w:val="center"/>
      </w:pPr>
    </w:p>
    <w:p w14:paraId="64222D66" w14:textId="77777777" w:rsidR="00261276" w:rsidRDefault="00261276" w:rsidP="00261276"/>
    <w:p w14:paraId="0E349599" w14:textId="77777777" w:rsidR="00261276" w:rsidRDefault="00261276" w:rsidP="00261276">
      <w:r>
        <w:t>I. Introduction</w:t>
      </w:r>
    </w:p>
    <w:p w14:paraId="125BC582" w14:textId="77777777" w:rsidR="00261276" w:rsidRDefault="00261276" w:rsidP="00261276">
      <w:pPr>
        <w:ind w:firstLine="720"/>
      </w:pPr>
      <w:r>
        <w:t>A. Hook</w:t>
      </w:r>
    </w:p>
    <w:p w14:paraId="65B4C52C" w14:textId="77777777" w:rsidR="00261276" w:rsidRDefault="00261276" w:rsidP="00261276">
      <w:pPr>
        <w:ind w:firstLine="720"/>
      </w:pPr>
      <w:r>
        <w:t>B. Connecting Information</w:t>
      </w:r>
    </w:p>
    <w:p w14:paraId="1FA72739" w14:textId="07133F94" w:rsidR="00D7249C" w:rsidRDefault="00261276" w:rsidP="00E64ADB">
      <w:pPr>
        <w:ind w:firstLine="720"/>
      </w:pPr>
      <w:r>
        <w:t xml:space="preserve">C. Thesis: </w:t>
      </w:r>
    </w:p>
    <w:p w14:paraId="6A9878EA" w14:textId="3EDB51A6" w:rsidR="002B1922" w:rsidRDefault="002B1922" w:rsidP="00D7249C">
      <w:r>
        <w:tab/>
        <w:t xml:space="preserve">A. </w:t>
      </w:r>
    </w:p>
    <w:p w14:paraId="7663A696" w14:textId="74711F95" w:rsidR="005C0FE2" w:rsidRDefault="002B1922" w:rsidP="00EF2A1B">
      <w:r>
        <w:tab/>
      </w:r>
      <w:r>
        <w:tab/>
        <w:t xml:space="preserve">1. </w:t>
      </w:r>
    </w:p>
    <w:p w14:paraId="67FAB2D0" w14:textId="413B5BB8" w:rsidR="000172D2" w:rsidRDefault="000172D2" w:rsidP="00D7249C">
      <w:r>
        <w:tab/>
      </w:r>
      <w:r>
        <w:tab/>
        <w:t xml:space="preserve">2. </w:t>
      </w:r>
    </w:p>
    <w:p w14:paraId="17AACC2D" w14:textId="78C88FB0" w:rsidR="000172D2" w:rsidRDefault="000172D2" w:rsidP="00D7249C">
      <w:r>
        <w:tab/>
      </w:r>
      <w:r>
        <w:tab/>
        <w:t xml:space="preserve">3. </w:t>
      </w:r>
    </w:p>
    <w:p w14:paraId="0E67A26F" w14:textId="73928388" w:rsidR="002B1922" w:rsidRDefault="002B1922" w:rsidP="00D7249C">
      <w:r>
        <w:tab/>
        <w:t xml:space="preserve">B. </w:t>
      </w:r>
    </w:p>
    <w:p w14:paraId="38CF25C3" w14:textId="579E08EE" w:rsidR="000172D2" w:rsidRDefault="000172D2" w:rsidP="00D7249C">
      <w:r>
        <w:tab/>
      </w:r>
      <w:r>
        <w:tab/>
        <w:t xml:space="preserve">1. </w:t>
      </w:r>
    </w:p>
    <w:p w14:paraId="7DE86E79" w14:textId="467767E7" w:rsidR="002B1922" w:rsidRDefault="002B1922" w:rsidP="00D7249C">
      <w:r>
        <w:tab/>
        <w:t xml:space="preserve">C. </w:t>
      </w:r>
    </w:p>
    <w:p w14:paraId="58E3007B" w14:textId="77777777" w:rsidR="000172D2" w:rsidRDefault="000172D2" w:rsidP="00D7249C">
      <w:r>
        <w:tab/>
      </w:r>
      <w:r>
        <w:tab/>
        <w:t xml:space="preserve">1. </w:t>
      </w:r>
    </w:p>
    <w:p w14:paraId="17965783" w14:textId="77777777" w:rsidR="000172D2" w:rsidRDefault="000172D2" w:rsidP="00D7249C">
      <w:r>
        <w:tab/>
      </w:r>
      <w:r>
        <w:tab/>
        <w:t xml:space="preserve">2. </w:t>
      </w:r>
    </w:p>
    <w:p w14:paraId="7DA7F47C" w14:textId="77777777" w:rsidR="005C0FE2" w:rsidRDefault="005C0FE2" w:rsidP="00D7249C"/>
    <w:p w14:paraId="2F5B2638" w14:textId="6DD9EFA4" w:rsidR="002B1922" w:rsidRDefault="00D7249C" w:rsidP="00D7249C">
      <w:r>
        <w:t>III. Body 2</w:t>
      </w:r>
      <w:r w:rsidR="002B1922">
        <w:t xml:space="preserve">: </w:t>
      </w:r>
    </w:p>
    <w:p w14:paraId="56D5FED8" w14:textId="77777777" w:rsidR="00EF2A1B" w:rsidRDefault="00EF2A1B" w:rsidP="00D7249C">
      <w:r>
        <w:tab/>
        <w:t xml:space="preserve">A. </w:t>
      </w:r>
    </w:p>
    <w:p w14:paraId="6A9E8FC4" w14:textId="77777777" w:rsidR="00EF2A1B" w:rsidRDefault="00EF2A1B" w:rsidP="00D7249C">
      <w:r>
        <w:tab/>
      </w:r>
      <w:r>
        <w:tab/>
        <w:t xml:space="preserve">1. </w:t>
      </w:r>
    </w:p>
    <w:p w14:paraId="5FFE303D" w14:textId="77777777" w:rsidR="00EF2A1B" w:rsidRDefault="00EF2A1B" w:rsidP="00D7249C">
      <w:r>
        <w:tab/>
      </w:r>
      <w:r>
        <w:tab/>
        <w:t xml:space="preserve">2. </w:t>
      </w:r>
    </w:p>
    <w:p w14:paraId="358D6C6D" w14:textId="77777777" w:rsidR="00EF2A1B" w:rsidRDefault="00EF2A1B" w:rsidP="00D7249C">
      <w:r>
        <w:tab/>
        <w:t xml:space="preserve">B. </w:t>
      </w:r>
    </w:p>
    <w:p w14:paraId="0D856A64" w14:textId="77777777" w:rsidR="00EF2A1B" w:rsidRDefault="00EF2A1B" w:rsidP="00D7249C">
      <w:r>
        <w:tab/>
      </w:r>
      <w:r>
        <w:tab/>
        <w:t xml:space="preserve">1. </w:t>
      </w:r>
    </w:p>
    <w:p w14:paraId="524F3B2B" w14:textId="77777777" w:rsidR="00EF2A1B" w:rsidRDefault="00EF2A1B" w:rsidP="00D7249C">
      <w:r>
        <w:tab/>
      </w:r>
      <w:r>
        <w:tab/>
        <w:t xml:space="preserve">2. </w:t>
      </w:r>
    </w:p>
    <w:p w14:paraId="449DCD58" w14:textId="5CCB67E7" w:rsidR="00D7249C" w:rsidRDefault="00D7249C" w:rsidP="00D7249C">
      <w:r>
        <w:t>IV. Body 3:</w:t>
      </w:r>
      <w:r w:rsidR="002B1922">
        <w:t xml:space="preserve"> </w:t>
      </w:r>
    </w:p>
    <w:p w14:paraId="74DB71F2" w14:textId="77777777" w:rsidR="00EE2E33" w:rsidRDefault="00EE2E33" w:rsidP="00D7249C">
      <w:r>
        <w:tab/>
        <w:t xml:space="preserve">A. </w:t>
      </w:r>
    </w:p>
    <w:p w14:paraId="21AF4DF9" w14:textId="77777777" w:rsidR="00EE2E33" w:rsidRDefault="00EE2E33" w:rsidP="00D7249C">
      <w:r>
        <w:lastRenderedPageBreak/>
        <w:tab/>
      </w:r>
      <w:r>
        <w:tab/>
        <w:t xml:space="preserve">1. </w:t>
      </w:r>
    </w:p>
    <w:p w14:paraId="5D4F0313" w14:textId="77777777" w:rsidR="00EE2E33" w:rsidRDefault="00EE2E33" w:rsidP="00D7249C">
      <w:r>
        <w:tab/>
        <w:t xml:space="preserve">B. </w:t>
      </w:r>
    </w:p>
    <w:p w14:paraId="3B35E3E4" w14:textId="77777777" w:rsidR="00EE2E33" w:rsidRDefault="00EE2E33" w:rsidP="00D7249C">
      <w:r>
        <w:tab/>
      </w:r>
      <w:r>
        <w:tab/>
        <w:t xml:space="preserve">1. </w:t>
      </w:r>
    </w:p>
    <w:p w14:paraId="1D748290" w14:textId="77777777" w:rsidR="00EE2E33" w:rsidRDefault="00EE2E33" w:rsidP="00D7249C">
      <w:r>
        <w:tab/>
      </w:r>
      <w:r>
        <w:tab/>
        <w:t xml:space="preserve">2. </w:t>
      </w:r>
    </w:p>
    <w:p w14:paraId="19C194E6" w14:textId="77777777" w:rsidR="00EE2E33" w:rsidRDefault="00EE2E33" w:rsidP="00D7249C">
      <w:r>
        <w:tab/>
      </w:r>
      <w:r>
        <w:tab/>
        <w:t xml:space="preserve">3. </w:t>
      </w:r>
    </w:p>
    <w:p w14:paraId="3279F314" w14:textId="77777777" w:rsidR="002B1922" w:rsidRDefault="002B1922" w:rsidP="00D7249C">
      <w:bookmarkStart w:id="0" w:name="_GoBack"/>
      <w:bookmarkEnd w:id="0"/>
    </w:p>
    <w:p w14:paraId="0B6F1099" w14:textId="77777777" w:rsidR="00D7249C" w:rsidRDefault="00D7249C" w:rsidP="00D7249C">
      <w:r>
        <w:t xml:space="preserve">V. Conclusion </w:t>
      </w:r>
    </w:p>
    <w:p w14:paraId="3EDC7840" w14:textId="77777777" w:rsidR="007F6D88" w:rsidRDefault="007F6D88" w:rsidP="00D7249C">
      <w:r>
        <w:tab/>
        <w:t>A. Restate thesis</w:t>
      </w:r>
    </w:p>
    <w:p w14:paraId="2AFE11B5" w14:textId="77777777" w:rsidR="007F6D88" w:rsidRDefault="007F6D88" w:rsidP="00D7249C">
      <w:r>
        <w:tab/>
        <w:t>B. Final thought</w:t>
      </w:r>
    </w:p>
    <w:sectPr w:rsidR="007F6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A399F"/>
    <w:multiLevelType w:val="hybridMultilevel"/>
    <w:tmpl w:val="AB847026"/>
    <w:lvl w:ilvl="0" w:tplc="B8B0A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9C"/>
    <w:rsid w:val="000172D2"/>
    <w:rsid w:val="00261276"/>
    <w:rsid w:val="002B1922"/>
    <w:rsid w:val="00327D25"/>
    <w:rsid w:val="003C078C"/>
    <w:rsid w:val="00482211"/>
    <w:rsid w:val="005C0FE2"/>
    <w:rsid w:val="006C12FE"/>
    <w:rsid w:val="007F6D88"/>
    <w:rsid w:val="008D5DCC"/>
    <w:rsid w:val="00B53BB1"/>
    <w:rsid w:val="00D7249C"/>
    <w:rsid w:val="00DA6BFF"/>
    <w:rsid w:val="00DE119C"/>
    <w:rsid w:val="00E64ADB"/>
    <w:rsid w:val="00EE0808"/>
    <w:rsid w:val="00EE2E33"/>
    <w:rsid w:val="00E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A3C5B"/>
  <w15:chartTrackingRefBased/>
  <w15:docId w15:val="{A7DAEFF4-3B0D-4A17-8FEE-AB22EB4E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5DCC"/>
  </w:style>
  <w:style w:type="character" w:customStyle="1" w:styleId="DateChar">
    <w:name w:val="Date Char"/>
    <w:basedOn w:val="DefaultParagraphFont"/>
    <w:link w:val="Date"/>
    <w:uiPriority w:val="99"/>
    <w:semiHidden/>
    <w:rsid w:val="008D5DCC"/>
  </w:style>
  <w:style w:type="paragraph" w:styleId="ListParagraph">
    <w:name w:val="List Paragraph"/>
    <w:basedOn w:val="Normal"/>
    <w:uiPriority w:val="34"/>
    <w:qFormat/>
    <w:rsid w:val="00261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3FC6-FCB3-D14A-8904-F5E4E1BD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Universit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Heusch</dc:creator>
  <cp:keywords/>
  <dc:description/>
  <cp:lastModifiedBy>Kexin Zhu</cp:lastModifiedBy>
  <cp:revision>2</cp:revision>
  <dcterms:created xsi:type="dcterms:W3CDTF">2018-10-23T19:01:00Z</dcterms:created>
  <dcterms:modified xsi:type="dcterms:W3CDTF">2018-10-23T19:01:00Z</dcterms:modified>
</cp:coreProperties>
</file>